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7B91" w14:textId="56C88738" w:rsidR="006F4710" w:rsidRPr="006F4710" w:rsidRDefault="006F4710" w:rsidP="006F4710">
      <w:pPr>
        <w:shd w:val="clear" w:color="auto" w:fill="A8D08D" w:themeFill="accent6" w:themeFillTint="99"/>
        <w:jc w:val="center"/>
        <w:rPr>
          <w:b/>
          <w:bCs/>
          <w:sz w:val="28"/>
          <w:szCs w:val="28"/>
        </w:rPr>
      </w:pPr>
      <w:r w:rsidRPr="006F4710">
        <w:rPr>
          <w:b/>
          <w:bCs/>
          <w:sz w:val="28"/>
          <w:szCs w:val="28"/>
        </w:rPr>
        <w:t>Grille</w:t>
      </w:r>
      <w:r w:rsidR="00937ADA">
        <w:rPr>
          <w:rStyle w:val="Appelnotedebasdep"/>
          <w:b/>
          <w:bCs/>
          <w:sz w:val="28"/>
          <w:szCs w:val="28"/>
        </w:rPr>
        <w:footnoteReference w:id="1"/>
      </w:r>
      <w:r w:rsidRPr="006F4710">
        <w:rPr>
          <w:b/>
          <w:bCs/>
          <w:sz w:val="28"/>
          <w:szCs w:val="28"/>
        </w:rPr>
        <w:t xml:space="preserve"> d’évaluation des projets d’articles</w:t>
      </w:r>
    </w:p>
    <w:p w14:paraId="76E6368A" w14:textId="76C8BFFA" w:rsidR="006F4710" w:rsidRPr="006F4710" w:rsidRDefault="006F4710" w:rsidP="006F4710">
      <w:pPr>
        <w:shd w:val="clear" w:color="auto" w:fill="A8D08D" w:themeFill="accent6" w:themeFillTint="99"/>
        <w:jc w:val="center"/>
        <w:rPr>
          <w:b/>
          <w:bCs/>
          <w:sz w:val="28"/>
          <w:szCs w:val="28"/>
        </w:rPr>
      </w:pPr>
      <w:r w:rsidRPr="006F4710">
        <w:rPr>
          <w:b/>
          <w:bCs/>
          <w:sz w:val="28"/>
          <w:szCs w:val="28"/>
        </w:rPr>
        <w:t xml:space="preserve"> des actes des premières journée</w:t>
      </w:r>
      <w:r w:rsidR="00B82EA1">
        <w:rPr>
          <w:b/>
          <w:bCs/>
          <w:sz w:val="28"/>
          <w:szCs w:val="28"/>
        </w:rPr>
        <w:t>s</w:t>
      </w:r>
      <w:r w:rsidRPr="006F4710">
        <w:rPr>
          <w:b/>
          <w:bCs/>
          <w:sz w:val="28"/>
          <w:szCs w:val="28"/>
        </w:rPr>
        <w:t xml:space="preserve"> scientifiques du RACESE</w:t>
      </w:r>
    </w:p>
    <w:p w14:paraId="30789416" w14:textId="77777777" w:rsidR="002B7F74" w:rsidRDefault="002B7F74" w:rsidP="006E179F"/>
    <w:tbl>
      <w:tblPr>
        <w:tblStyle w:val="Grilledutableau"/>
        <w:tblW w:w="14884" w:type="dxa"/>
        <w:tblLayout w:type="fixed"/>
        <w:tblLook w:val="04A0" w:firstRow="1" w:lastRow="0" w:firstColumn="1" w:lastColumn="0" w:noHBand="0" w:noVBand="1"/>
      </w:tblPr>
      <w:tblGrid>
        <w:gridCol w:w="1559"/>
        <w:gridCol w:w="4395"/>
        <w:gridCol w:w="494"/>
        <w:gridCol w:w="704"/>
        <w:gridCol w:w="704"/>
        <w:gridCol w:w="704"/>
        <w:gridCol w:w="436"/>
        <w:gridCol w:w="5888"/>
      </w:tblGrid>
      <w:tr w:rsidR="00D05089" w14:paraId="294EF5C1" w14:textId="77777777" w:rsidTr="00FA4094">
        <w:trPr>
          <w:trHeight w:val="69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C1B677" w14:textId="77777777" w:rsidR="0025774C" w:rsidRPr="006F4710" w:rsidRDefault="0025774C" w:rsidP="005B1BB2">
            <w:pPr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nil"/>
            </w:tcBorders>
          </w:tcPr>
          <w:p w14:paraId="31F7ED19" w14:textId="77777777" w:rsidR="0025774C" w:rsidRDefault="0025774C" w:rsidP="005B1BB2"/>
          <w:p w14:paraId="1281C641" w14:textId="77777777" w:rsidR="001A2CDE" w:rsidRPr="001A2CDE" w:rsidRDefault="001A2CDE" w:rsidP="001A2CDE">
            <w:pPr>
              <w:ind w:firstLine="708"/>
            </w:pPr>
          </w:p>
        </w:tc>
        <w:tc>
          <w:tcPr>
            <w:tcW w:w="3042" w:type="dxa"/>
            <w:gridSpan w:val="5"/>
          </w:tcPr>
          <w:p w14:paraId="0A023E30" w14:textId="4543C63E" w:rsidR="0025774C" w:rsidRPr="001A2CDE" w:rsidRDefault="001A2CDE" w:rsidP="005B1BB2">
            <w:pPr>
              <w:rPr>
                <w:rFonts w:ascii="Times New Roman" w:hAnsi="Times New Roman" w:cs="Times New Roman"/>
                <w:b/>
                <w:bCs/>
              </w:rPr>
            </w:pPr>
            <w:r w:rsidRPr="001A2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tre satisfaction :</w:t>
            </w:r>
            <w:r w:rsidR="0025774C" w:rsidRPr="001A2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la plus petite (1) à la plus grande note (5) </w:t>
            </w:r>
          </w:p>
        </w:tc>
        <w:tc>
          <w:tcPr>
            <w:tcW w:w="5888" w:type="dxa"/>
            <w:tcBorders>
              <w:top w:val="nil"/>
              <w:right w:val="nil"/>
            </w:tcBorders>
          </w:tcPr>
          <w:p w14:paraId="13186107" w14:textId="77777777" w:rsidR="0025774C" w:rsidRDefault="0025774C" w:rsidP="005B1BB2"/>
        </w:tc>
      </w:tr>
      <w:tr w:rsidR="001A2CDE" w:rsidRPr="001A2CDE" w14:paraId="0BE0E1B1" w14:textId="7396570B" w:rsidTr="00FA4094">
        <w:trPr>
          <w:trHeight w:val="280"/>
        </w:trPr>
        <w:tc>
          <w:tcPr>
            <w:tcW w:w="1559" w:type="dxa"/>
            <w:tcBorders>
              <w:top w:val="nil"/>
              <w:left w:val="nil"/>
            </w:tcBorders>
          </w:tcPr>
          <w:p w14:paraId="10554EDD" w14:textId="038A2D08" w:rsidR="009C2CD3" w:rsidRPr="001A2CDE" w:rsidRDefault="009C2CD3" w:rsidP="005B1BB2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33BF248A" w14:textId="5642A9AD" w:rsidR="009C2CD3" w:rsidRPr="001A2CDE" w:rsidRDefault="009C2CD3" w:rsidP="005B1BB2">
            <w:pPr>
              <w:rPr>
                <w:b/>
                <w:bCs/>
              </w:rPr>
            </w:pPr>
            <w:r w:rsidRPr="001A2CDE">
              <w:rPr>
                <w:b/>
                <w:bCs/>
              </w:rPr>
              <w:t xml:space="preserve">Qualité </w:t>
            </w:r>
          </w:p>
        </w:tc>
        <w:tc>
          <w:tcPr>
            <w:tcW w:w="494" w:type="dxa"/>
          </w:tcPr>
          <w:p w14:paraId="46E99B13" w14:textId="765617B0" w:rsidR="009C2CD3" w:rsidRPr="001A2CDE" w:rsidRDefault="0025774C" w:rsidP="005B1BB2">
            <w:pPr>
              <w:rPr>
                <w:b/>
                <w:bCs/>
              </w:rPr>
            </w:pPr>
            <w:r w:rsidRPr="001A2CDE">
              <w:rPr>
                <w:b/>
                <w:bCs/>
              </w:rPr>
              <w:t>1</w:t>
            </w:r>
          </w:p>
        </w:tc>
        <w:tc>
          <w:tcPr>
            <w:tcW w:w="704" w:type="dxa"/>
          </w:tcPr>
          <w:p w14:paraId="0AEEF2AF" w14:textId="5FD7B13F" w:rsidR="009C2CD3" w:rsidRPr="001A2CDE" w:rsidRDefault="0025774C" w:rsidP="005B1BB2">
            <w:pPr>
              <w:rPr>
                <w:b/>
                <w:bCs/>
              </w:rPr>
            </w:pPr>
            <w:r w:rsidRPr="001A2CDE">
              <w:rPr>
                <w:b/>
                <w:bCs/>
              </w:rPr>
              <w:t>2</w:t>
            </w:r>
          </w:p>
        </w:tc>
        <w:tc>
          <w:tcPr>
            <w:tcW w:w="704" w:type="dxa"/>
          </w:tcPr>
          <w:p w14:paraId="4EED7E8E" w14:textId="70B7B6E5" w:rsidR="009C2CD3" w:rsidRPr="001A2CDE" w:rsidRDefault="0025774C" w:rsidP="005B1BB2">
            <w:pPr>
              <w:rPr>
                <w:b/>
                <w:bCs/>
              </w:rPr>
            </w:pPr>
            <w:r w:rsidRPr="001A2CDE">
              <w:rPr>
                <w:b/>
                <w:bCs/>
              </w:rPr>
              <w:t>3</w:t>
            </w:r>
          </w:p>
        </w:tc>
        <w:tc>
          <w:tcPr>
            <w:tcW w:w="704" w:type="dxa"/>
          </w:tcPr>
          <w:p w14:paraId="081CDF30" w14:textId="52F05671" w:rsidR="009C2CD3" w:rsidRPr="001A2CDE" w:rsidRDefault="0025774C" w:rsidP="005B1BB2">
            <w:pPr>
              <w:rPr>
                <w:b/>
                <w:bCs/>
              </w:rPr>
            </w:pPr>
            <w:r w:rsidRPr="001A2CDE">
              <w:rPr>
                <w:b/>
                <w:bCs/>
              </w:rPr>
              <w:t>4</w:t>
            </w:r>
          </w:p>
        </w:tc>
        <w:tc>
          <w:tcPr>
            <w:tcW w:w="436" w:type="dxa"/>
          </w:tcPr>
          <w:p w14:paraId="4FAEA744" w14:textId="69311294" w:rsidR="009C2CD3" w:rsidRPr="001A2CDE" w:rsidRDefault="0025774C" w:rsidP="005B1BB2">
            <w:pPr>
              <w:rPr>
                <w:b/>
                <w:bCs/>
              </w:rPr>
            </w:pPr>
            <w:r w:rsidRPr="001A2CDE">
              <w:rPr>
                <w:b/>
                <w:bCs/>
              </w:rPr>
              <w:t>5</w:t>
            </w:r>
          </w:p>
        </w:tc>
        <w:tc>
          <w:tcPr>
            <w:tcW w:w="5888" w:type="dxa"/>
          </w:tcPr>
          <w:p w14:paraId="6996404C" w14:textId="68F08935" w:rsidR="009C2CD3" w:rsidRPr="001A2CDE" w:rsidRDefault="00D05089" w:rsidP="005B1B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commandations </w:t>
            </w:r>
            <w:r w:rsidR="001A2CDE" w:rsidRPr="001A2CDE">
              <w:rPr>
                <w:b/>
                <w:bCs/>
              </w:rPr>
              <w:t xml:space="preserve"> </w:t>
            </w:r>
          </w:p>
        </w:tc>
      </w:tr>
      <w:tr w:rsidR="00D05089" w14:paraId="1AFFB4C2" w14:textId="442D94D3" w:rsidTr="00FA4094">
        <w:trPr>
          <w:trHeight w:val="313"/>
        </w:trPr>
        <w:tc>
          <w:tcPr>
            <w:tcW w:w="1559" w:type="dxa"/>
            <w:vMerge w:val="restart"/>
          </w:tcPr>
          <w:p w14:paraId="4D3F0D08" w14:textId="36DA9B7C" w:rsidR="009C2CD3" w:rsidRPr="006F4710" w:rsidRDefault="009C2CD3" w:rsidP="009C2CD3">
            <w:pPr>
              <w:rPr>
                <w:b/>
                <w:bCs/>
              </w:rPr>
            </w:pPr>
            <w:r w:rsidRPr="006F4710">
              <w:rPr>
                <w:b/>
                <w:bCs/>
              </w:rPr>
              <w:t>Titre</w:t>
            </w:r>
          </w:p>
        </w:tc>
        <w:tc>
          <w:tcPr>
            <w:tcW w:w="4395" w:type="dxa"/>
          </w:tcPr>
          <w:p w14:paraId="06E3BB8F" w14:textId="7EAD034B" w:rsidR="009C2CD3" w:rsidRDefault="009C2CD3" w:rsidP="009C2CD3">
            <w:r>
              <w:t xml:space="preserve">Court </w:t>
            </w:r>
          </w:p>
        </w:tc>
        <w:sdt>
          <w:sdtPr>
            <w:id w:val="-90106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699F13A5" w14:textId="4ED28AFF" w:rsidR="009C2CD3" w:rsidRDefault="0025774C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910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6C191B6" w14:textId="5F8CECDF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514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4733A7B" w14:textId="3C681B3A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674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397726E" w14:textId="00E94F59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411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793B0BC" w14:textId="1195C38E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23B34E1A" w14:textId="77777777" w:rsidR="0025774C" w:rsidRPr="0025774C" w:rsidRDefault="0025774C" w:rsidP="00FA4094">
            <w:pPr>
              <w:jc w:val="both"/>
            </w:pPr>
          </w:p>
        </w:tc>
      </w:tr>
      <w:tr w:rsidR="00D05089" w14:paraId="613314FC" w14:textId="30C8010E" w:rsidTr="00FA4094">
        <w:trPr>
          <w:trHeight w:val="146"/>
        </w:trPr>
        <w:tc>
          <w:tcPr>
            <w:tcW w:w="1559" w:type="dxa"/>
            <w:vMerge/>
          </w:tcPr>
          <w:p w14:paraId="5EC62E72" w14:textId="77777777" w:rsidR="009C2CD3" w:rsidRPr="006F4710" w:rsidRDefault="009C2CD3" w:rsidP="009C2CD3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73F0BF8D" w14:textId="4E644563" w:rsidR="009C2CD3" w:rsidRDefault="009C2CD3" w:rsidP="009C2CD3">
            <w:r>
              <w:t>Clair</w:t>
            </w:r>
          </w:p>
        </w:tc>
        <w:sdt>
          <w:sdtPr>
            <w:id w:val="192883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75F172E4" w14:textId="26C61214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487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AD1799B" w14:textId="18C8819B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303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73D40F2" w14:textId="1631E050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96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3F174AF" w14:textId="0BE64F3D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907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1263062" w14:textId="0210EEB5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03DD461D" w14:textId="77777777" w:rsidR="009C2CD3" w:rsidRDefault="009C2CD3" w:rsidP="00FA4094">
            <w:pPr>
              <w:jc w:val="both"/>
            </w:pPr>
          </w:p>
        </w:tc>
      </w:tr>
      <w:tr w:rsidR="00D05089" w14:paraId="4F8DEA3D" w14:textId="5AD779B6" w:rsidTr="00FA4094">
        <w:trPr>
          <w:trHeight w:val="280"/>
        </w:trPr>
        <w:tc>
          <w:tcPr>
            <w:tcW w:w="1559" w:type="dxa"/>
            <w:vMerge w:val="restart"/>
          </w:tcPr>
          <w:p w14:paraId="0887CF9B" w14:textId="77777777" w:rsidR="009C2CD3" w:rsidRDefault="009C2CD3" w:rsidP="009C2CD3">
            <w:pPr>
              <w:rPr>
                <w:b/>
                <w:bCs/>
              </w:rPr>
            </w:pPr>
            <w:r w:rsidRPr="006F4710">
              <w:rPr>
                <w:b/>
                <w:bCs/>
              </w:rPr>
              <w:t>Résumé</w:t>
            </w:r>
          </w:p>
          <w:p w14:paraId="7FB8F40A" w14:textId="54424B01" w:rsidR="00937ADA" w:rsidRPr="006F4710" w:rsidRDefault="00937ADA" w:rsidP="009C2CD3">
            <w:pPr>
              <w:rPr>
                <w:b/>
                <w:bCs/>
              </w:rPr>
            </w:pPr>
            <w:r>
              <w:rPr>
                <w:b/>
                <w:bCs/>
              </w:rPr>
              <w:t>(français et autre langue)</w:t>
            </w:r>
          </w:p>
        </w:tc>
        <w:tc>
          <w:tcPr>
            <w:tcW w:w="4395" w:type="dxa"/>
          </w:tcPr>
          <w:p w14:paraId="7577246E" w14:textId="623D044A" w:rsidR="009C2CD3" w:rsidRDefault="009C2CD3" w:rsidP="009C2CD3">
            <w:r>
              <w:t xml:space="preserve">Court </w:t>
            </w:r>
          </w:p>
        </w:tc>
        <w:sdt>
          <w:sdtPr>
            <w:id w:val="-11196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76BD9974" w14:textId="1F98F4A8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424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2B4DCF7" w14:textId="0B9DF61A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37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8BB18D3" w14:textId="59762CD3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280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CB4204F" w14:textId="0E564C0E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329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6610D5F" w14:textId="2891CC10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17651748" w14:textId="77777777" w:rsidR="009C2CD3" w:rsidRDefault="009C2CD3" w:rsidP="00FA4094">
            <w:pPr>
              <w:jc w:val="both"/>
            </w:pPr>
          </w:p>
        </w:tc>
      </w:tr>
      <w:tr w:rsidR="00D05089" w14:paraId="050CBC61" w14:textId="1C3AE8AB" w:rsidTr="00FA4094">
        <w:trPr>
          <w:trHeight w:val="146"/>
        </w:trPr>
        <w:tc>
          <w:tcPr>
            <w:tcW w:w="1559" w:type="dxa"/>
            <w:vMerge/>
          </w:tcPr>
          <w:p w14:paraId="125FFF54" w14:textId="77777777" w:rsidR="009C2CD3" w:rsidRPr="006F4710" w:rsidRDefault="009C2CD3" w:rsidP="009C2CD3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07D2F2D7" w14:textId="226EA5D8" w:rsidR="009C2CD3" w:rsidRDefault="009C2CD3" w:rsidP="009C2CD3">
            <w:r>
              <w:t xml:space="preserve">Précis </w:t>
            </w:r>
          </w:p>
        </w:tc>
        <w:sdt>
          <w:sdtPr>
            <w:id w:val="-12401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42BAD3DC" w14:textId="0BF7DFA3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372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45E69C7" w14:textId="2D401283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21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FB44D6C" w14:textId="63F0968C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692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30AF244" w14:textId="7D5CE6F3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419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7B92213" w14:textId="51B23E57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1AFCB4DA" w14:textId="77777777" w:rsidR="009C2CD3" w:rsidRDefault="009C2CD3" w:rsidP="00FA4094">
            <w:pPr>
              <w:jc w:val="both"/>
            </w:pPr>
          </w:p>
        </w:tc>
      </w:tr>
      <w:tr w:rsidR="00D05089" w14:paraId="64442465" w14:textId="6BB2C2AB" w:rsidTr="00FA4094">
        <w:trPr>
          <w:trHeight w:val="146"/>
        </w:trPr>
        <w:tc>
          <w:tcPr>
            <w:tcW w:w="1559" w:type="dxa"/>
            <w:vMerge/>
          </w:tcPr>
          <w:p w14:paraId="54A39AD9" w14:textId="77777777" w:rsidR="009C2CD3" w:rsidRPr="006F4710" w:rsidRDefault="009C2CD3" w:rsidP="009C2CD3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237846DC" w14:textId="2419CC81" w:rsidR="009C2CD3" w:rsidRDefault="009C2CD3" w:rsidP="009C2CD3">
            <w:r>
              <w:t>Explicatif</w:t>
            </w:r>
          </w:p>
        </w:tc>
        <w:sdt>
          <w:sdtPr>
            <w:id w:val="208224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58431919" w14:textId="2E74C283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924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126B03F" w14:textId="79F2D6D1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744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124EDDC" w14:textId="06123993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47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0C60330" w14:textId="3FB2C18C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848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AF3696D" w14:textId="18CD6474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43E31228" w14:textId="77777777" w:rsidR="009C2CD3" w:rsidRDefault="009C2CD3" w:rsidP="00FA4094">
            <w:pPr>
              <w:jc w:val="both"/>
            </w:pPr>
          </w:p>
        </w:tc>
      </w:tr>
      <w:tr w:rsidR="00D05089" w14:paraId="29090915" w14:textId="793C6211" w:rsidTr="00FA4094">
        <w:trPr>
          <w:trHeight w:val="292"/>
        </w:trPr>
        <w:tc>
          <w:tcPr>
            <w:tcW w:w="1559" w:type="dxa"/>
            <w:vMerge w:val="restart"/>
          </w:tcPr>
          <w:p w14:paraId="253529C9" w14:textId="31C08598" w:rsidR="009C2CD3" w:rsidRPr="006F4710" w:rsidRDefault="009C2CD3" w:rsidP="009C2CD3">
            <w:pPr>
              <w:rPr>
                <w:b/>
                <w:bCs/>
              </w:rPr>
            </w:pPr>
            <w:r w:rsidRPr="006F4710">
              <w:rPr>
                <w:b/>
                <w:bCs/>
              </w:rPr>
              <w:t>Introduction</w:t>
            </w:r>
          </w:p>
        </w:tc>
        <w:tc>
          <w:tcPr>
            <w:tcW w:w="4395" w:type="dxa"/>
          </w:tcPr>
          <w:p w14:paraId="0390B780" w14:textId="78256E4F" w:rsidR="009C2CD3" w:rsidRDefault="009C2CD3" w:rsidP="009C2CD3">
            <w:r>
              <w:t>Informative</w:t>
            </w:r>
          </w:p>
        </w:tc>
        <w:sdt>
          <w:sdtPr>
            <w:id w:val="89170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61DC54CF" w14:textId="31D803F1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98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CAE6296" w14:textId="070BAC55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684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3B68F35" w14:textId="3CB14D09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847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DA0B567" w14:textId="5273427B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578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0BB42C2" w14:textId="5FD0169C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1C8B28B4" w14:textId="77777777" w:rsidR="009C2CD3" w:rsidRDefault="009C2CD3" w:rsidP="00FA4094">
            <w:pPr>
              <w:jc w:val="both"/>
            </w:pPr>
          </w:p>
        </w:tc>
      </w:tr>
      <w:tr w:rsidR="00D05089" w14:paraId="7308534B" w14:textId="21A5450E" w:rsidTr="00FA4094">
        <w:trPr>
          <w:trHeight w:val="146"/>
        </w:trPr>
        <w:tc>
          <w:tcPr>
            <w:tcW w:w="1559" w:type="dxa"/>
            <w:vMerge/>
          </w:tcPr>
          <w:p w14:paraId="5AAE3661" w14:textId="77777777" w:rsidR="009C2CD3" w:rsidRPr="006F4710" w:rsidRDefault="009C2CD3" w:rsidP="009C2CD3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68691994" w14:textId="17EA8B15" w:rsidR="009C2CD3" w:rsidRDefault="009C2CD3" w:rsidP="009C2CD3">
            <w:r>
              <w:t xml:space="preserve">Descriptif du contexte </w:t>
            </w:r>
          </w:p>
        </w:tc>
        <w:sdt>
          <w:sdtPr>
            <w:id w:val="-17113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230723A6" w14:textId="259CD843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057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3EF6BD2" w14:textId="0682D198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009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9618A67" w14:textId="385345A4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614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E075A8D" w14:textId="0A2494EC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392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427D713" w14:textId="19ED47D2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5C56DE62" w14:textId="77777777" w:rsidR="009C2CD3" w:rsidRDefault="009C2CD3" w:rsidP="00FA4094">
            <w:pPr>
              <w:jc w:val="both"/>
            </w:pPr>
          </w:p>
        </w:tc>
      </w:tr>
      <w:tr w:rsidR="00D05089" w14:paraId="76A6480E" w14:textId="0B9E4D91" w:rsidTr="00FA4094">
        <w:trPr>
          <w:trHeight w:val="146"/>
        </w:trPr>
        <w:tc>
          <w:tcPr>
            <w:tcW w:w="1559" w:type="dxa"/>
            <w:vMerge/>
          </w:tcPr>
          <w:p w14:paraId="166AA90A" w14:textId="77777777" w:rsidR="009C2CD3" w:rsidRPr="006F4710" w:rsidRDefault="009C2CD3" w:rsidP="009C2CD3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14E3939E" w14:textId="1BE65602" w:rsidR="009C2CD3" w:rsidRDefault="009C2CD3" w:rsidP="009C2CD3">
            <w:r>
              <w:t>Objectif énoncé</w:t>
            </w:r>
          </w:p>
        </w:tc>
        <w:sdt>
          <w:sdtPr>
            <w:id w:val="211085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79A2C39A" w14:textId="562F3390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611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436D56A" w14:textId="4A0E7686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873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4BF4014" w14:textId="44368B4A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74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80A06AC" w14:textId="7E3B1225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650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489260A" w14:textId="792ACE27" w:rsidR="009C2CD3" w:rsidRDefault="009C2CD3" w:rsidP="009C2C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53125FBC" w14:textId="77777777" w:rsidR="009C2CD3" w:rsidRDefault="009C2CD3" w:rsidP="00FA4094">
            <w:pPr>
              <w:jc w:val="both"/>
            </w:pPr>
          </w:p>
        </w:tc>
      </w:tr>
      <w:tr w:rsidR="00B82EA1" w14:paraId="6259B4C2" w14:textId="77777777" w:rsidTr="00FA4094">
        <w:trPr>
          <w:trHeight w:val="292"/>
        </w:trPr>
        <w:tc>
          <w:tcPr>
            <w:tcW w:w="1559" w:type="dxa"/>
            <w:vMerge w:val="restart"/>
          </w:tcPr>
          <w:p w14:paraId="09E69338" w14:textId="115A7AE2" w:rsidR="00B82EA1" w:rsidRPr="006F4710" w:rsidRDefault="00B82EA1" w:rsidP="00B82EA1">
            <w:pPr>
              <w:rPr>
                <w:b/>
                <w:bCs/>
              </w:rPr>
            </w:pPr>
            <w:r w:rsidRPr="00D05089">
              <w:rPr>
                <w:b/>
                <w:bCs/>
              </w:rPr>
              <w:t>Qualité et portée du cadre théorique</w:t>
            </w:r>
          </w:p>
        </w:tc>
        <w:tc>
          <w:tcPr>
            <w:tcW w:w="4395" w:type="dxa"/>
          </w:tcPr>
          <w:p w14:paraId="6DAA8E1A" w14:textId="0D394683" w:rsidR="00B82EA1" w:rsidRDefault="00B82EA1" w:rsidP="00B82EA1">
            <w:r>
              <w:t xml:space="preserve">Concepts clairement définis </w:t>
            </w:r>
          </w:p>
        </w:tc>
        <w:sdt>
          <w:sdtPr>
            <w:id w:val="161024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431A7594" w14:textId="047C65E5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41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91D8B99" w14:textId="335DBD9C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199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D816ECF" w14:textId="2E3FE516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937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984C933" w14:textId="6444478B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07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62786BD" w14:textId="2A79956F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4568D900" w14:textId="77777777" w:rsidR="00B82EA1" w:rsidRDefault="00B82EA1" w:rsidP="00FA4094">
            <w:pPr>
              <w:jc w:val="both"/>
            </w:pPr>
          </w:p>
        </w:tc>
      </w:tr>
      <w:tr w:rsidR="00B82EA1" w14:paraId="57085886" w14:textId="77777777" w:rsidTr="00FA4094">
        <w:trPr>
          <w:trHeight w:val="288"/>
        </w:trPr>
        <w:tc>
          <w:tcPr>
            <w:tcW w:w="1559" w:type="dxa"/>
            <w:vMerge/>
          </w:tcPr>
          <w:p w14:paraId="26785590" w14:textId="77777777" w:rsidR="00B82EA1" w:rsidRPr="006F4710" w:rsidRDefault="00B82EA1" w:rsidP="00B82EA1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71773C0B" w14:textId="296D0AB3" w:rsidR="00B82EA1" w:rsidRDefault="00B82EA1" w:rsidP="00B82EA1">
            <w:r>
              <w:t>Cadre explicité et cohérent</w:t>
            </w:r>
          </w:p>
        </w:tc>
        <w:sdt>
          <w:sdtPr>
            <w:id w:val="-62824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06475DD2" w14:textId="1566996B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000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AE70373" w14:textId="1C186C66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03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B7C3B88" w14:textId="70034651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787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804817C" w14:textId="48AD7348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492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FE84AEA" w14:textId="412C73B0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2D8EB6D2" w14:textId="77777777" w:rsidR="00B82EA1" w:rsidRDefault="00B82EA1" w:rsidP="00FA4094">
            <w:pPr>
              <w:jc w:val="both"/>
            </w:pPr>
          </w:p>
        </w:tc>
      </w:tr>
      <w:tr w:rsidR="00B82EA1" w14:paraId="2DE184E1" w14:textId="77777777" w:rsidTr="00FA4094">
        <w:trPr>
          <w:trHeight w:val="146"/>
        </w:trPr>
        <w:tc>
          <w:tcPr>
            <w:tcW w:w="1559" w:type="dxa"/>
            <w:vMerge/>
          </w:tcPr>
          <w:p w14:paraId="7638FC65" w14:textId="77777777" w:rsidR="00B82EA1" w:rsidRPr="006F4710" w:rsidRDefault="00B82EA1" w:rsidP="00B82EA1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0337A83B" w14:textId="1FFD9B54" w:rsidR="00B82EA1" w:rsidRDefault="00B82EA1" w:rsidP="00B82EA1">
            <w:r>
              <w:t>Références adaptées, pertinentes, récentes</w:t>
            </w:r>
          </w:p>
        </w:tc>
        <w:sdt>
          <w:sdtPr>
            <w:id w:val="-5223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093D8487" w14:textId="615EFB4E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088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811DF27" w14:textId="13DBCD69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731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0AA96CE" w14:textId="7263E219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099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B68178B" w14:textId="7CE5D8AE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082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35C0241" w14:textId="18B6984E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0BCF61A4" w14:textId="77777777" w:rsidR="00B82EA1" w:rsidRDefault="00B82EA1" w:rsidP="00FA4094">
            <w:pPr>
              <w:jc w:val="both"/>
            </w:pPr>
          </w:p>
        </w:tc>
      </w:tr>
      <w:tr w:rsidR="00B82EA1" w14:paraId="7E52C4BA" w14:textId="02EF81A6" w:rsidTr="00FA4094">
        <w:trPr>
          <w:trHeight w:val="292"/>
        </w:trPr>
        <w:tc>
          <w:tcPr>
            <w:tcW w:w="1559" w:type="dxa"/>
            <w:vMerge w:val="restart"/>
          </w:tcPr>
          <w:p w14:paraId="7BCE9CA4" w14:textId="7332CE82" w:rsidR="00B82EA1" w:rsidRPr="006F4710" w:rsidRDefault="00B82EA1" w:rsidP="00B82EA1">
            <w:pPr>
              <w:rPr>
                <w:b/>
                <w:bCs/>
              </w:rPr>
            </w:pPr>
            <w:r w:rsidRPr="00D05089">
              <w:rPr>
                <w:b/>
                <w:bCs/>
              </w:rPr>
              <w:t>Cohérence et rigueur de la méthodologie</w:t>
            </w:r>
          </w:p>
        </w:tc>
        <w:tc>
          <w:tcPr>
            <w:tcW w:w="4395" w:type="dxa"/>
          </w:tcPr>
          <w:p w14:paraId="405C2841" w14:textId="1D2A17EB" w:rsidR="00B82EA1" w:rsidRDefault="00B82EA1" w:rsidP="00B82EA1">
            <w:r>
              <w:t>Précis dans la démarche</w:t>
            </w:r>
          </w:p>
        </w:tc>
        <w:sdt>
          <w:sdtPr>
            <w:id w:val="-19461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2A811603" w14:textId="55FD8D52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23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536471C" w14:textId="27E15FB1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696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4C670F9" w14:textId="6F37338C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659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BE8BF3F" w14:textId="31A33F5F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529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BD4F84B" w14:textId="0EE75DD2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394D6252" w14:textId="77777777" w:rsidR="00B82EA1" w:rsidRDefault="00B82EA1" w:rsidP="00FA4094">
            <w:pPr>
              <w:jc w:val="both"/>
            </w:pPr>
          </w:p>
        </w:tc>
      </w:tr>
      <w:tr w:rsidR="00B82EA1" w14:paraId="1F3C8EFD" w14:textId="68C1B34A" w:rsidTr="00FA4094">
        <w:trPr>
          <w:trHeight w:val="146"/>
        </w:trPr>
        <w:tc>
          <w:tcPr>
            <w:tcW w:w="1559" w:type="dxa"/>
            <w:vMerge/>
          </w:tcPr>
          <w:p w14:paraId="121E1205" w14:textId="77777777" w:rsidR="00B82EA1" w:rsidRPr="006F4710" w:rsidRDefault="00B82EA1" w:rsidP="00B82EA1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26A60097" w14:textId="50F0B380" w:rsidR="00B82EA1" w:rsidRDefault="00B82EA1" w:rsidP="00B82EA1">
            <w:r>
              <w:t>Type d’étude menée décrit</w:t>
            </w:r>
          </w:p>
        </w:tc>
        <w:sdt>
          <w:sdtPr>
            <w:id w:val="-117349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4971723A" w14:textId="0E717807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061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037FEF4" w14:textId="7B2144E3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404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23ABC05" w14:textId="35FACC49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716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24BC5E3" w14:textId="68472634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176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1F6C2C6" w14:textId="37E69F23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6A080402" w14:textId="77777777" w:rsidR="00B82EA1" w:rsidRDefault="00B82EA1" w:rsidP="00FA4094">
            <w:pPr>
              <w:jc w:val="both"/>
            </w:pPr>
          </w:p>
        </w:tc>
      </w:tr>
      <w:tr w:rsidR="00B82EA1" w14:paraId="20069AC1" w14:textId="508EB0AB" w:rsidTr="00FA4094">
        <w:trPr>
          <w:trHeight w:val="292"/>
        </w:trPr>
        <w:tc>
          <w:tcPr>
            <w:tcW w:w="1559" w:type="dxa"/>
            <w:vMerge w:val="restart"/>
          </w:tcPr>
          <w:p w14:paraId="2906B097" w14:textId="5FA62B4F" w:rsidR="00B82EA1" w:rsidRPr="006F4710" w:rsidRDefault="00B82EA1" w:rsidP="00B82EA1">
            <w:pPr>
              <w:rPr>
                <w:b/>
                <w:bCs/>
              </w:rPr>
            </w:pPr>
            <w:r w:rsidRPr="006F4710">
              <w:rPr>
                <w:b/>
                <w:bCs/>
              </w:rPr>
              <w:t>Résultats</w:t>
            </w:r>
          </w:p>
        </w:tc>
        <w:tc>
          <w:tcPr>
            <w:tcW w:w="4395" w:type="dxa"/>
          </w:tcPr>
          <w:p w14:paraId="00B16A06" w14:textId="617F701F" w:rsidR="00B82EA1" w:rsidRDefault="00B82EA1" w:rsidP="00B82EA1">
            <w:r>
              <w:t>Précis et originaux</w:t>
            </w:r>
          </w:p>
        </w:tc>
        <w:sdt>
          <w:sdtPr>
            <w:id w:val="125670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313D2180" w14:textId="4C22306D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72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13B039F" w14:textId="7C2F2E15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364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7B18423" w14:textId="195F6643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11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02721FC" w14:textId="5FED2B82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455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9BB7AA4" w14:textId="0510A9B8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0D1C7833" w14:textId="77777777" w:rsidR="00B82EA1" w:rsidRDefault="00B82EA1" w:rsidP="00FA4094">
            <w:pPr>
              <w:jc w:val="both"/>
            </w:pPr>
          </w:p>
        </w:tc>
      </w:tr>
      <w:tr w:rsidR="00B82EA1" w14:paraId="3710F653" w14:textId="183BFB78" w:rsidTr="00FA4094">
        <w:trPr>
          <w:trHeight w:val="146"/>
        </w:trPr>
        <w:tc>
          <w:tcPr>
            <w:tcW w:w="1559" w:type="dxa"/>
            <w:vMerge/>
          </w:tcPr>
          <w:p w14:paraId="7AB74D45" w14:textId="77777777" w:rsidR="00B82EA1" w:rsidRPr="006F4710" w:rsidRDefault="00B82EA1" w:rsidP="00B82EA1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651C4D1F" w14:textId="11A5F5A3" w:rsidR="00B82EA1" w:rsidRDefault="00B82EA1" w:rsidP="00B82EA1">
            <w:r>
              <w:t>Objectifs</w:t>
            </w:r>
          </w:p>
        </w:tc>
        <w:sdt>
          <w:sdtPr>
            <w:id w:val="-69477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09C77E40" w14:textId="114C95C8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68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5430483" w14:textId="25033A0E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304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F5E8B19" w14:textId="4F1CD854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521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90B045E" w14:textId="3D251C28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615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BF11D78" w14:textId="634DED8F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502AF43F" w14:textId="77777777" w:rsidR="00B82EA1" w:rsidRDefault="00B82EA1" w:rsidP="00FA4094">
            <w:pPr>
              <w:jc w:val="both"/>
            </w:pPr>
          </w:p>
        </w:tc>
      </w:tr>
      <w:tr w:rsidR="00B82EA1" w14:paraId="4D4FBF35" w14:textId="1AE903EF" w:rsidTr="00FA4094">
        <w:trPr>
          <w:trHeight w:val="146"/>
        </w:trPr>
        <w:tc>
          <w:tcPr>
            <w:tcW w:w="1559" w:type="dxa"/>
            <w:vMerge/>
          </w:tcPr>
          <w:p w14:paraId="52B52BAC" w14:textId="77777777" w:rsidR="00B82EA1" w:rsidRPr="006F4710" w:rsidRDefault="00B82EA1" w:rsidP="00B82EA1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0B593EF4" w14:textId="05A5628C" w:rsidR="00B82EA1" w:rsidRDefault="00B82EA1" w:rsidP="00B82EA1">
            <w:r>
              <w:t>Cohérents</w:t>
            </w:r>
          </w:p>
        </w:tc>
        <w:sdt>
          <w:sdtPr>
            <w:id w:val="213482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79D0C578" w14:textId="7EC89BE9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097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9347A96" w14:textId="680F7842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232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77D9BB5" w14:textId="76F2B516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877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8CB4E4A" w14:textId="6ABF6881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155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0A7430C" w14:textId="42ADA676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7848A2A4" w14:textId="77777777" w:rsidR="00B82EA1" w:rsidRDefault="00B82EA1" w:rsidP="00FA4094">
            <w:pPr>
              <w:jc w:val="both"/>
            </w:pPr>
          </w:p>
        </w:tc>
      </w:tr>
      <w:tr w:rsidR="00B82EA1" w14:paraId="076899D3" w14:textId="15945DF9" w:rsidTr="00FA4094">
        <w:trPr>
          <w:trHeight w:val="146"/>
        </w:trPr>
        <w:tc>
          <w:tcPr>
            <w:tcW w:w="1559" w:type="dxa"/>
            <w:vMerge/>
          </w:tcPr>
          <w:p w14:paraId="401281FE" w14:textId="77777777" w:rsidR="00B82EA1" w:rsidRPr="006F4710" w:rsidRDefault="00B82EA1" w:rsidP="00B82EA1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2111CE02" w14:textId="52E1EE52" w:rsidR="00B82EA1" w:rsidRDefault="00B82EA1" w:rsidP="00B82EA1">
            <w:r>
              <w:t>But du travail atteint</w:t>
            </w:r>
          </w:p>
        </w:tc>
        <w:sdt>
          <w:sdtPr>
            <w:id w:val="90071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4318E94F" w14:textId="62EA0A16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349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DBB5996" w14:textId="1594378C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512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05833E8" w14:textId="4EE9E39C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74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2CC35FB" w14:textId="5C28EABC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756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EDCF9C1" w14:textId="7CC4F4BE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77E5DE9D" w14:textId="77777777" w:rsidR="00B82EA1" w:rsidRDefault="00B82EA1" w:rsidP="00FA4094">
            <w:pPr>
              <w:jc w:val="both"/>
            </w:pPr>
          </w:p>
        </w:tc>
      </w:tr>
      <w:tr w:rsidR="00B82EA1" w14:paraId="4DDF1C94" w14:textId="489A1FFA" w:rsidTr="00FA4094">
        <w:trPr>
          <w:trHeight w:val="280"/>
        </w:trPr>
        <w:tc>
          <w:tcPr>
            <w:tcW w:w="1559" w:type="dxa"/>
            <w:vMerge w:val="restart"/>
          </w:tcPr>
          <w:p w14:paraId="5C2C2ABB" w14:textId="788EC21C" w:rsidR="00B82EA1" w:rsidRPr="006F4710" w:rsidRDefault="00B82EA1" w:rsidP="00B82EA1">
            <w:pPr>
              <w:rPr>
                <w:b/>
                <w:bCs/>
              </w:rPr>
            </w:pPr>
            <w:r w:rsidRPr="00D05089">
              <w:rPr>
                <w:b/>
                <w:bCs/>
              </w:rPr>
              <w:t>Qualité de l'analyse et/ou de la discussion</w:t>
            </w:r>
          </w:p>
        </w:tc>
        <w:tc>
          <w:tcPr>
            <w:tcW w:w="4395" w:type="dxa"/>
          </w:tcPr>
          <w:p w14:paraId="257024C6" w14:textId="7EEEBA62" w:rsidR="00B82EA1" w:rsidRDefault="00B82EA1" w:rsidP="00B82EA1">
            <w:r>
              <w:t>Résultats synthétisés</w:t>
            </w:r>
          </w:p>
        </w:tc>
        <w:sdt>
          <w:sdtPr>
            <w:id w:val="144042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5A3F756D" w14:textId="3D61F72E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87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F88CAF6" w14:textId="6B7B6E38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653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889A69D" w14:textId="56CDDDB8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288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3C9AAD4" w14:textId="262D9AA3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945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EEE427B" w14:textId="4C33979D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5BC985DF" w14:textId="77777777" w:rsidR="00B82EA1" w:rsidRDefault="00B82EA1" w:rsidP="00FA4094">
            <w:pPr>
              <w:jc w:val="both"/>
            </w:pPr>
          </w:p>
        </w:tc>
      </w:tr>
      <w:tr w:rsidR="00B82EA1" w14:paraId="42AF23F4" w14:textId="5D21A3DC" w:rsidTr="00FA4094">
        <w:trPr>
          <w:trHeight w:val="146"/>
        </w:trPr>
        <w:tc>
          <w:tcPr>
            <w:tcW w:w="1559" w:type="dxa"/>
            <w:vMerge/>
          </w:tcPr>
          <w:p w14:paraId="1C68F9DD" w14:textId="77777777" w:rsidR="00B82EA1" w:rsidRPr="006F4710" w:rsidRDefault="00B82EA1" w:rsidP="00B82EA1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02465560" w14:textId="1D13E392" w:rsidR="00B82EA1" w:rsidRDefault="00B82EA1" w:rsidP="00B82EA1">
            <w:r>
              <w:t xml:space="preserve">Résultats comparés </w:t>
            </w:r>
          </w:p>
        </w:tc>
        <w:sdt>
          <w:sdtPr>
            <w:id w:val="-45980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5F45FF4B" w14:textId="62302686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239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B5FBBAA" w14:textId="048D60A6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568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B8FE4A8" w14:textId="45DA7676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192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A43BB07" w14:textId="641DE4AA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318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9EB29FB" w14:textId="63C93166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6E9825AE" w14:textId="77777777" w:rsidR="00B82EA1" w:rsidRDefault="00B82EA1" w:rsidP="00FA4094">
            <w:pPr>
              <w:jc w:val="both"/>
            </w:pPr>
          </w:p>
        </w:tc>
      </w:tr>
      <w:tr w:rsidR="00B82EA1" w14:paraId="168705B6" w14:textId="5DEA8097" w:rsidTr="00FA4094">
        <w:trPr>
          <w:trHeight w:val="146"/>
        </w:trPr>
        <w:tc>
          <w:tcPr>
            <w:tcW w:w="1559" w:type="dxa"/>
            <w:vMerge/>
          </w:tcPr>
          <w:p w14:paraId="765A302C" w14:textId="77777777" w:rsidR="00B82EA1" w:rsidRPr="006F4710" w:rsidRDefault="00B82EA1" w:rsidP="00B82EA1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7CF6ED5C" w14:textId="62A471E0" w:rsidR="00B82EA1" w:rsidRDefault="00B82EA1" w:rsidP="00B82EA1">
            <w:r>
              <w:t>Résultats critiqués</w:t>
            </w:r>
          </w:p>
        </w:tc>
        <w:sdt>
          <w:sdtPr>
            <w:id w:val="189485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27FCD97C" w14:textId="3941E15E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17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A3035A7" w14:textId="4010CEE9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81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22D3D6F" w14:textId="70ED8723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972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C9A93C9" w14:textId="5673F0A0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879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4886B4D" w14:textId="0726A0AB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08540EC7" w14:textId="77777777" w:rsidR="00B82EA1" w:rsidRDefault="00B82EA1" w:rsidP="00FA4094">
            <w:pPr>
              <w:jc w:val="both"/>
            </w:pPr>
          </w:p>
        </w:tc>
      </w:tr>
      <w:tr w:rsidR="00B82EA1" w14:paraId="768B8CC6" w14:textId="1BC7ADAE" w:rsidTr="00FA4094">
        <w:trPr>
          <w:trHeight w:val="146"/>
        </w:trPr>
        <w:tc>
          <w:tcPr>
            <w:tcW w:w="1559" w:type="dxa"/>
            <w:vMerge/>
          </w:tcPr>
          <w:p w14:paraId="513A7C11" w14:textId="684EFB81" w:rsidR="00B82EA1" w:rsidRPr="006F4710" w:rsidRDefault="00B82EA1" w:rsidP="00B82EA1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4BB674A3" w14:textId="391373CF" w:rsidR="00B82EA1" w:rsidRDefault="00B82EA1" w:rsidP="00B82EA1">
            <w:r>
              <w:t>Ouverture du travail</w:t>
            </w:r>
          </w:p>
        </w:tc>
        <w:sdt>
          <w:sdtPr>
            <w:id w:val="-53927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31A5709A" w14:textId="3B094535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443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2DD8030" w14:textId="53B676B6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09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3B64638" w14:textId="455BE4A3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87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2B09662" w14:textId="4311CAC5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007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5A829E0" w14:textId="56382C04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565EA754" w14:textId="77777777" w:rsidR="00B82EA1" w:rsidRDefault="00B82EA1" w:rsidP="00FA4094">
            <w:pPr>
              <w:jc w:val="both"/>
            </w:pPr>
          </w:p>
        </w:tc>
      </w:tr>
      <w:tr w:rsidR="00B82EA1" w14:paraId="08A0D8B9" w14:textId="0846276C" w:rsidTr="00FA4094">
        <w:trPr>
          <w:trHeight w:val="292"/>
        </w:trPr>
        <w:tc>
          <w:tcPr>
            <w:tcW w:w="1559" w:type="dxa"/>
            <w:vMerge w:val="restart"/>
          </w:tcPr>
          <w:p w14:paraId="3F4BDDEB" w14:textId="75F2F0CB" w:rsidR="00B82EA1" w:rsidRPr="006F4710" w:rsidRDefault="00B82EA1" w:rsidP="00B82EA1">
            <w:pPr>
              <w:rPr>
                <w:b/>
                <w:bCs/>
              </w:rPr>
            </w:pPr>
            <w:r w:rsidRPr="006F4710">
              <w:rPr>
                <w:b/>
                <w:bCs/>
              </w:rPr>
              <w:t>Bibliographie</w:t>
            </w:r>
          </w:p>
        </w:tc>
        <w:tc>
          <w:tcPr>
            <w:tcW w:w="4395" w:type="dxa"/>
          </w:tcPr>
          <w:p w14:paraId="5C8D4647" w14:textId="013AA24E" w:rsidR="00B82EA1" w:rsidRDefault="00B82EA1" w:rsidP="00B82EA1">
            <w:r>
              <w:t>Respectueuse des normes</w:t>
            </w:r>
          </w:p>
        </w:tc>
        <w:sdt>
          <w:sdtPr>
            <w:id w:val="-20136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32CDFDB1" w14:textId="6FF41F25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71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38A385C" w14:textId="3AD38901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595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9B11298" w14:textId="410A7C43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76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9233C84" w14:textId="7399B7A2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962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B01D818" w14:textId="38865DEC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06630EEA" w14:textId="77777777" w:rsidR="00B82EA1" w:rsidRDefault="00B82EA1" w:rsidP="00FA4094">
            <w:pPr>
              <w:jc w:val="both"/>
            </w:pPr>
          </w:p>
        </w:tc>
      </w:tr>
      <w:tr w:rsidR="00B82EA1" w14:paraId="24D582D6" w14:textId="213FCEB9" w:rsidTr="00FA4094">
        <w:trPr>
          <w:trHeight w:val="146"/>
        </w:trPr>
        <w:tc>
          <w:tcPr>
            <w:tcW w:w="1559" w:type="dxa"/>
            <w:vMerge/>
          </w:tcPr>
          <w:p w14:paraId="74543C6A" w14:textId="77777777" w:rsidR="00B82EA1" w:rsidRPr="006F4710" w:rsidRDefault="00B82EA1" w:rsidP="00B82EA1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5E9EA68B" w14:textId="44CAA837" w:rsidR="00B82EA1" w:rsidRDefault="00B82EA1" w:rsidP="00B82EA1">
            <w:r>
              <w:t>Étayée</w:t>
            </w:r>
          </w:p>
        </w:tc>
        <w:sdt>
          <w:sdtPr>
            <w:id w:val="73159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0767FC0A" w14:textId="1F2E7144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531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B3CC16F" w14:textId="00FC74E1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319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282CF2E" w14:textId="14134AD2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134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6F52CA23" w14:textId="74076258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405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B9E8E5A" w14:textId="6CF45D22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27EA4D06" w14:textId="77777777" w:rsidR="00B82EA1" w:rsidRDefault="00B82EA1" w:rsidP="00FA4094">
            <w:pPr>
              <w:jc w:val="both"/>
            </w:pPr>
          </w:p>
        </w:tc>
      </w:tr>
      <w:tr w:rsidR="00B82EA1" w14:paraId="0DCD0884" w14:textId="6299B366" w:rsidTr="00FA4094">
        <w:trPr>
          <w:trHeight w:val="146"/>
        </w:trPr>
        <w:tc>
          <w:tcPr>
            <w:tcW w:w="1559" w:type="dxa"/>
            <w:vMerge/>
          </w:tcPr>
          <w:p w14:paraId="5117B6C4" w14:textId="77777777" w:rsidR="00B82EA1" w:rsidRPr="006F4710" w:rsidRDefault="00B82EA1" w:rsidP="00B82EA1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15CB6F52" w14:textId="7BEDE867" w:rsidR="00B82EA1" w:rsidRDefault="00B82EA1" w:rsidP="00B82EA1">
            <w:r>
              <w:t>Exacte</w:t>
            </w:r>
          </w:p>
        </w:tc>
        <w:sdt>
          <w:sdtPr>
            <w:id w:val="-90298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387A68C4" w14:textId="375A4A79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347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B120816" w14:textId="7A83F910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360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ECED22B" w14:textId="1F4AC8EB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892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F61A8DE" w14:textId="40453365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002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CB0369B" w14:textId="0711B73A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3D843030" w14:textId="77777777" w:rsidR="00B82EA1" w:rsidRDefault="00B82EA1" w:rsidP="00FA4094">
            <w:pPr>
              <w:jc w:val="both"/>
            </w:pPr>
          </w:p>
        </w:tc>
      </w:tr>
      <w:tr w:rsidR="00B82EA1" w14:paraId="484B0385" w14:textId="13397D01" w:rsidTr="00FA4094">
        <w:trPr>
          <w:trHeight w:val="546"/>
        </w:trPr>
        <w:tc>
          <w:tcPr>
            <w:tcW w:w="1559" w:type="dxa"/>
            <w:vMerge w:val="restart"/>
          </w:tcPr>
          <w:p w14:paraId="3676EBDE" w14:textId="7AD6EE3C" w:rsidR="00B82EA1" w:rsidRPr="006F4710" w:rsidRDefault="00686DAD" w:rsidP="00B82EA1">
            <w:pPr>
              <w:rPr>
                <w:b/>
                <w:bCs/>
              </w:rPr>
            </w:pPr>
            <w:r w:rsidRPr="00D05089">
              <w:rPr>
                <w:b/>
                <w:bCs/>
              </w:rPr>
              <w:t>Structure</w:t>
            </w:r>
            <w:r w:rsidR="00B82EA1" w:rsidRPr="00D05089">
              <w:rPr>
                <w:b/>
                <w:bCs/>
              </w:rPr>
              <w:t xml:space="preserve"> du texte, </w:t>
            </w:r>
            <w:r>
              <w:rPr>
                <w:b/>
                <w:bCs/>
              </w:rPr>
              <w:t>c</w:t>
            </w:r>
            <w:r w:rsidRPr="00D05089">
              <w:rPr>
                <w:b/>
                <w:bCs/>
              </w:rPr>
              <w:t xml:space="preserve">larté et </w:t>
            </w:r>
            <w:r w:rsidR="00B82EA1" w:rsidRPr="00D05089">
              <w:rPr>
                <w:b/>
                <w:bCs/>
              </w:rPr>
              <w:t>qualité de la langue</w:t>
            </w:r>
          </w:p>
        </w:tc>
        <w:tc>
          <w:tcPr>
            <w:tcW w:w="4395" w:type="dxa"/>
          </w:tcPr>
          <w:p w14:paraId="0B43648A" w14:textId="2B742E46" w:rsidR="00B82EA1" w:rsidRDefault="00B82EA1" w:rsidP="00B82EA1">
            <w:r>
              <w:t>Correcte</w:t>
            </w:r>
          </w:p>
        </w:tc>
        <w:sdt>
          <w:sdtPr>
            <w:id w:val="-168836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3374C126" w14:textId="764917A5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379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1229F6E" w14:textId="23E8DBE7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49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7122635" w14:textId="5E1A7CDA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944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E507B6B" w14:textId="4A0A938D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060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A1C1073" w14:textId="58BDF9BD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1F7D417E" w14:textId="77777777" w:rsidR="00B82EA1" w:rsidRDefault="00B82EA1" w:rsidP="00FA4094">
            <w:pPr>
              <w:jc w:val="both"/>
            </w:pPr>
          </w:p>
        </w:tc>
      </w:tr>
      <w:tr w:rsidR="00B82EA1" w14:paraId="1BC35875" w14:textId="2346461B" w:rsidTr="00FA4094">
        <w:trPr>
          <w:trHeight w:val="146"/>
        </w:trPr>
        <w:tc>
          <w:tcPr>
            <w:tcW w:w="1559" w:type="dxa"/>
            <w:vMerge/>
          </w:tcPr>
          <w:p w14:paraId="287BD2AB" w14:textId="77777777" w:rsidR="00B82EA1" w:rsidRPr="006F4710" w:rsidRDefault="00B82EA1" w:rsidP="00B82EA1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314DAFA8" w14:textId="2C5D8ACB" w:rsidR="00B82EA1" w:rsidRDefault="00B82EA1" w:rsidP="00B82EA1">
            <w:r>
              <w:t>Cohérente</w:t>
            </w:r>
          </w:p>
        </w:tc>
        <w:sdt>
          <w:sdtPr>
            <w:id w:val="37366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0C588917" w14:textId="250C2CE8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265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B8FEEA7" w14:textId="7839D1BA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823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01FAC05" w14:textId="15DFACB4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589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A16E8C6" w14:textId="11D9B0AA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697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6AF118D" w14:textId="34639594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59FC50A6" w14:textId="77777777" w:rsidR="00B82EA1" w:rsidRDefault="00B82EA1" w:rsidP="00FA4094">
            <w:pPr>
              <w:jc w:val="both"/>
            </w:pPr>
          </w:p>
        </w:tc>
      </w:tr>
      <w:tr w:rsidR="00B82EA1" w14:paraId="2F61BFA1" w14:textId="3FAEDE26" w:rsidTr="00FA4094">
        <w:trPr>
          <w:trHeight w:val="292"/>
        </w:trPr>
        <w:tc>
          <w:tcPr>
            <w:tcW w:w="1559" w:type="dxa"/>
            <w:vMerge w:val="restart"/>
          </w:tcPr>
          <w:p w14:paraId="342C7E4D" w14:textId="0C06DB17" w:rsidR="00B82EA1" w:rsidRPr="006F4710" w:rsidRDefault="00B82EA1" w:rsidP="00B82E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écision </w:t>
            </w:r>
          </w:p>
        </w:tc>
        <w:tc>
          <w:tcPr>
            <w:tcW w:w="4395" w:type="dxa"/>
          </w:tcPr>
          <w:p w14:paraId="29F6217F" w14:textId="3B13DA6A" w:rsidR="00B82EA1" w:rsidRDefault="00B82EA1" w:rsidP="00B82EA1">
            <w:r>
              <w:t xml:space="preserve">Article publiable en l’état </w:t>
            </w:r>
          </w:p>
        </w:tc>
        <w:sdt>
          <w:sdtPr>
            <w:id w:val="-6902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626FD096" w14:textId="1374DEE0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50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6A20752" w14:textId="329F06E4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718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687DFAA" w14:textId="6497954E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46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59C2598" w14:textId="375CDD07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7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0FFC628" w14:textId="29AFE1D5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328D3C96" w14:textId="77777777" w:rsidR="00B82EA1" w:rsidRDefault="00B82EA1" w:rsidP="00FA4094">
            <w:pPr>
              <w:jc w:val="both"/>
            </w:pPr>
          </w:p>
        </w:tc>
      </w:tr>
      <w:tr w:rsidR="00B82EA1" w14:paraId="1B2D45AF" w14:textId="6F5A05BB" w:rsidTr="00FA4094">
        <w:trPr>
          <w:trHeight w:val="146"/>
        </w:trPr>
        <w:tc>
          <w:tcPr>
            <w:tcW w:w="1559" w:type="dxa"/>
            <w:vMerge/>
          </w:tcPr>
          <w:p w14:paraId="3B9EE97E" w14:textId="77777777" w:rsidR="00B82EA1" w:rsidRPr="006F4710" w:rsidRDefault="00B82EA1" w:rsidP="00B82EA1">
            <w:pPr>
              <w:rPr>
                <w:b/>
                <w:bCs/>
              </w:rPr>
            </w:pPr>
          </w:p>
        </w:tc>
        <w:tc>
          <w:tcPr>
            <w:tcW w:w="4395" w:type="dxa"/>
          </w:tcPr>
          <w:p w14:paraId="5A706302" w14:textId="07DD5089" w:rsidR="00B82EA1" w:rsidRDefault="00B82EA1" w:rsidP="00B82EA1">
            <w:r>
              <w:t xml:space="preserve">Article nécessitant correction </w:t>
            </w:r>
          </w:p>
        </w:tc>
        <w:sdt>
          <w:sdtPr>
            <w:id w:val="-122590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4" w:type="dxa"/>
              </w:tcPr>
              <w:p w14:paraId="24933492" w14:textId="0433FA24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654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E548DA5" w14:textId="7EBC6BCC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990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AC7FB83" w14:textId="40B29CD4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741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508900E" w14:textId="23A60D7B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39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CCACD28" w14:textId="0E68CA4E" w:rsidR="00B82EA1" w:rsidRDefault="00B82EA1" w:rsidP="00B82E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88" w:type="dxa"/>
          </w:tcPr>
          <w:p w14:paraId="6B9ABC76" w14:textId="77777777" w:rsidR="00B82EA1" w:rsidRDefault="00B82EA1" w:rsidP="00FA4094">
            <w:pPr>
              <w:jc w:val="both"/>
            </w:pPr>
          </w:p>
        </w:tc>
      </w:tr>
    </w:tbl>
    <w:p w14:paraId="69843203" w14:textId="774E3621" w:rsidR="001A2CDE" w:rsidRDefault="001A2CDE"/>
    <w:p w14:paraId="614A44A8" w14:textId="4E47CA6D" w:rsidR="001A2CDE" w:rsidRDefault="001A2CDE">
      <w:r w:rsidRPr="001A2CDE">
        <w:rPr>
          <w:b/>
          <w:bCs/>
        </w:rPr>
        <w:t>Titre de l’article</w:t>
      </w:r>
      <w:r>
        <w:t xml:space="preserve"> : </w:t>
      </w:r>
      <w:sdt>
        <w:sdtPr>
          <w:id w:val="577185529"/>
          <w:lock w:val="sdtLocked"/>
          <w:placeholder>
            <w:docPart w:val="409AC5D0C7694A4EAE5A829EAE8D167A"/>
          </w:placeholder>
          <w:showingPlcHdr/>
        </w:sdtPr>
        <w:sdtContent>
          <w:r w:rsidRPr="00A3157D">
            <w:rPr>
              <w:rStyle w:val="Textedelespacerserv"/>
            </w:rPr>
            <w:t>Cliquez ou appuyez ici pour entrer du texte.</w:t>
          </w:r>
        </w:sdtContent>
      </w:sdt>
    </w:p>
    <w:p w14:paraId="05BA18F8" w14:textId="6641AC28" w:rsidR="001A2CDE" w:rsidRDefault="001A2CDE">
      <w:r w:rsidRPr="001A2CDE">
        <w:rPr>
          <w:b/>
          <w:bCs/>
        </w:rPr>
        <w:t>Nom et prénom de l’évaluateur</w:t>
      </w:r>
      <w:r>
        <w:t xml:space="preserve"> : </w:t>
      </w:r>
      <w:sdt>
        <w:sdtPr>
          <w:id w:val="-451014064"/>
          <w:lock w:val="sdtLocked"/>
          <w:placeholder>
            <w:docPart w:val="98C8D68B00F04AF9B35A47C5167ACA66"/>
          </w:placeholder>
          <w:showingPlcHdr/>
        </w:sdtPr>
        <w:sdtContent>
          <w:r w:rsidRPr="00A3157D">
            <w:rPr>
              <w:rStyle w:val="Textedelespacerserv"/>
            </w:rPr>
            <w:t>Cliquez ou appuyez ici pour entrer du texte.</w:t>
          </w:r>
        </w:sdtContent>
      </w:sdt>
    </w:p>
    <w:p w14:paraId="39617ABF" w14:textId="5F845529" w:rsidR="001A2CDE" w:rsidRDefault="001A2CDE">
      <w:r w:rsidRPr="001A2CDE">
        <w:rPr>
          <w:b/>
          <w:bCs/>
        </w:rPr>
        <w:t>Etablissement de rattachement</w:t>
      </w:r>
      <w:r>
        <w:t xml:space="preserve"> : </w:t>
      </w:r>
      <w:sdt>
        <w:sdtPr>
          <w:id w:val="313913825"/>
          <w:lock w:val="sdtLocked"/>
          <w:placeholder>
            <w:docPart w:val="14CC959FC95E4B87AADBD15A233803E9"/>
          </w:placeholder>
          <w:showingPlcHdr/>
        </w:sdtPr>
        <w:sdtContent>
          <w:r w:rsidRPr="00A3157D">
            <w:rPr>
              <w:rStyle w:val="Textedelespacerserv"/>
            </w:rPr>
            <w:t>Cliquez ou appuyez ici pour entrer du texte.</w:t>
          </w:r>
        </w:sdtContent>
      </w:sdt>
    </w:p>
    <w:p w14:paraId="5DE44A77" w14:textId="5965FE80" w:rsidR="001A2CDE" w:rsidRDefault="001A2CDE">
      <w:r w:rsidRPr="001A2CDE">
        <w:rPr>
          <w:b/>
          <w:bCs/>
        </w:rPr>
        <w:t>Pays</w:t>
      </w:r>
      <w:r>
        <w:t xml:space="preserve"> : </w:t>
      </w:r>
      <w:sdt>
        <w:sdtPr>
          <w:id w:val="-1660309081"/>
          <w:lock w:val="sdtLocked"/>
          <w:placeholder>
            <w:docPart w:val="01F83C727787459DA3D502BD547D87A1"/>
          </w:placeholder>
          <w:showingPlcHdr/>
        </w:sdtPr>
        <w:sdtContent>
          <w:r w:rsidRPr="00A3157D">
            <w:rPr>
              <w:rStyle w:val="Textedelespacerserv"/>
            </w:rPr>
            <w:t>Cliquez ou appuyez ici pour entrer du texte.</w:t>
          </w:r>
        </w:sdtContent>
      </w:sdt>
    </w:p>
    <w:p w14:paraId="421E50E3" w14:textId="379D980F" w:rsidR="001A2CDE" w:rsidRDefault="00000000">
      <w:sdt>
        <w:sdtPr>
          <w:id w:val="540515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DE">
            <w:rPr>
              <w:rFonts w:ascii="MS Gothic" w:eastAsia="MS Gothic" w:hAnsi="MS Gothic" w:hint="eastAsia"/>
            </w:rPr>
            <w:t>☐</w:t>
          </w:r>
        </w:sdtContent>
      </w:sdt>
      <w:r w:rsidR="001A2CDE">
        <w:t xml:space="preserve">J’accepte de faire partie du comité de lecture de l’ouvrage </w:t>
      </w:r>
    </w:p>
    <w:sectPr w:rsidR="001A2CDE" w:rsidSect="00FA4094">
      <w:headerReference w:type="default" r:id="rId8"/>
      <w:footerReference w:type="default" r:id="rId9"/>
      <w:pgSz w:w="16838" w:h="11906" w:orient="landscape"/>
      <w:pgMar w:top="1417" w:right="1417" w:bottom="113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2C2F" w14:textId="77777777" w:rsidR="00D648BD" w:rsidRDefault="00D648BD" w:rsidP="00DC1FA3">
      <w:pPr>
        <w:spacing w:after="0" w:line="240" w:lineRule="auto"/>
      </w:pPr>
      <w:r>
        <w:separator/>
      </w:r>
    </w:p>
  </w:endnote>
  <w:endnote w:type="continuationSeparator" w:id="0">
    <w:p w14:paraId="189D8E61" w14:textId="77777777" w:rsidR="00D648BD" w:rsidRDefault="00D648BD" w:rsidP="00DC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8322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CD88D9" w14:textId="50720202" w:rsidR="00B82EA1" w:rsidRDefault="00B82EA1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237C70" w14:textId="77777777" w:rsidR="00B82EA1" w:rsidRDefault="00B82E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D7F8" w14:textId="77777777" w:rsidR="00D648BD" w:rsidRDefault="00D648BD" w:rsidP="00DC1FA3">
      <w:pPr>
        <w:spacing w:after="0" w:line="240" w:lineRule="auto"/>
      </w:pPr>
      <w:r>
        <w:separator/>
      </w:r>
    </w:p>
  </w:footnote>
  <w:footnote w:type="continuationSeparator" w:id="0">
    <w:p w14:paraId="3BAF8871" w14:textId="77777777" w:rsidR="00D648BD" w:rsidRDefault="00D648BD" w:rsidP="00DC1FA3">
      <w:pPr>
        <w:spacing w:after="0" w:line="240" w:lineRule="auto"/>
      </w:pPr>
      <w:r>
        <w:continuationSeparator/>
      </w:r>
    </w:p>
  </w:footnote>
  <w:footnote w:id="1">
    <w:p w14:paraId="65F855EB" w14:textId="0A6A872E" w:rsidR="00937ADA" w:rsidRPr="00937ADA" w:rsidRDefault="00937AD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Il est important de faire des commentaires précis et éclairés de l’article, en mode révision, pour mieux accompagner l’aut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55E5" w14:textId="0B3354EB" w:rsidR="00DC1FA3" w:rsidRDefault="00DC1FA3" w:rsidP="0025774C">
    <w:pPr>
      <w:spacing w:after="0"/>
      <w:contextualSpacing/>
      <w:jc w:val="center"/>
      <w:rPr>
        <w:rFonts w:ascii="Times New Roman" w:hAnsi="Times New Roman" w:cs="Times New Roman"/>
        <w:b/>
        <w:bCs/>
        <w:sz w:val="24"/>
        <w:szCs w:val="24"/>
        <w:lang w:val="fr-FR"/>
      </w:rPr>
    </w:pPr>
    <w:r w:rsidRPr="0099054C">
      <w:rPr>
        <w:rFonts w:ascii="Times New Roman" w:hAnsi="Times New Roman" w:cs="Times New Roman"/>
        <w:b/>
        <w:bCs/>
        <w:sz w:val="24"/>
        <w:szCs w:val="24"/>
        <w:lang w:val="fr-FR"/>
      </w:rPr>
      <w:t>RÉSEAU AFRICAIN DES CHERCHEURS</w:t>
    </w:r>
    <w:r w:rsidR="0025774C">
      <w:rPr>
        <w:rFonts w:ascii="Times New Roman" w:hAnsi="Times New Roman" w:cs="Times New Roman"/>
        <w:b/>
        <w:bCs/>
        <w:sz w:val="24"/>
        <w:szCs w:val="24"/>
        <w:lang w:val="fr-FR"/>
      </w:rPr>
      <w:t xml:space="preserve"> </w:t>
    </w:r>
    <w:r w:rsidRPr="0099054C">
      <w:rPr>
        <w:rFonts w:ascii="Times New Roman" w:hAnsi="Times New Roman" w:cs="Times New Roman"/>
        <w:b/>
        <w:bCs/>
        <w:sz w:val="24"/>
        <w:szCs w:val="24"/>
        <w:lang w:val="fr-FR"/>
      </w:rPr>
      <w:t>ET ENSEIGNANTS</w:t>
    </w:r>
    <w:r>
      <w:rPr>
        <w:rFonts w:ascii="Times New Roman" w:hAnsi="Times New Roman" w:cs="Times New Roman"/>
        <w:b/>
        <w:bCs/>
        <w:sz w:val="24"/>
        <w:szCs w:val="24"/>
        <w:lang w:val="fr-FR"/>
      </w:rPr>
      <w:t>-</w:t>
    </w:r>
    <w:r w:rsidRPr="0099054C">
      <w:rPr>
        <w:rFonts w:ascii="Times New Roman" w:hAnsi="Times New Roman" w:cs="Times New Roman"/>
        <w:b/>
        <w:bCs/>
        <w:sz w:val="24"/>
        <w:szCs w:val="24"/>
        <w:lang w:val="fr-FR"/>
      </w:rPr>
      <w:t>CHERCHEURS EN</w:t>
    </w:r>
  </w:p>
  <w:p w14:paraId="38F0DF60" w14:textId="77777777" w:rsidR="00DC1FA3" w:rsidRDefault="00DC1FA3" w:rsidP="0025774C">
    <w:pPr>
      <w:spacing w:after="0"/>
      <w:contextualSpacing/>
      <w:jc w:val="center"/>
      <w:rPr>
        <w:rFonts w:ascii="Times New Roman" w:hAnsi="Times New Roman" w:cs="Times New Roman"/>
        <w:b/>
        <w:bCs/>
        <w:sz w:val="24"/>
        <w:szCs w:val="24"/>
        <w:lang w:val="fr-FR"/>
      </w:rPr>
    </w:pPr>
    <w:r w:rsidRPr="0099054C">
      <w:rPr>
        <w:rFonts w:ascii="Times New Roman" w:hAnsi="Times New Roman" w:cs="Times New Roman"/>
        <w:b/>
        <w:bCs/>
        <w:sz w:val="24"/>
        <w:szCs w:val="24"/>
        <w:lang w:val="fr-FR"/>
      </w:rPr>
      <w:t>SCIENCES DE L’ÉDUCATION</w:t>
    </w:r>
    <w:r>
      <w:rPr>
        <w:rFonts w:ascii="Times New Roman" w:hAnsi="Times New Roman" w:cs="Times New Roman"/>
        <w:b/>
        <w:bCs/>
        <w:sz w:val="24"/>
        <w:szCs w:val="24"/>
        <w:lang w:val="fr-FR"/>
      </w:rPr>
      <w:t xml:space="preserve"> (RACESE)</w:t>
    </w:r>
  </w:p>
  <w:p w14:paraId="0BB62DA9" w14:textId="77777777" w:rsidR="00DC1FA3" w:rsidRDefault="00DC1FA3" w:rsidP="0025774C">
    <w:pPr>
      <w:spacing w:after="0"/>
      <w:contextualSpacing/>
      <w:jc w:val="center"/>
      <w:rPr>
        <w:rFonts w:ascii="Times New Roman" w:hAnsi="Times New Roman" w:cs="Times New Roman"/>
        <w:b/>
        <w:bCs/>
        <w:sz w:val="24"/>
        <w:szCs w:val="24"/>
        <w:lang w:val="fr-FR"/>
      </w:rPr>
    </w:pPr>
    <w:r>
      <w:rPr>
        <w:rFonts w:ascii="Times New Roman" w:hAnsi="Times New Roman" w:cs="Times New Roman"/>
        <w:b/>
        <w:bCs/>
        <w:sz w:val="24"/>
        <w:szCs w:val="24"/>
        <w:lang w:val="fr-FR"/>
      </w:rPr>
      <w:t xml:space="preserve">Mail : </w:t>
    </w:r>
    <w:hyperlink r:id="rId1" w:history="1">
      <w:r w:rsidRPr="003961EB">
        <w:rPr>
          <w:rStyle w:val="Lienhypertexte"/>
          <w:rFonts w:ascii="Times New Roman" w:hAnsi="Times New Roman" w:cs="Times New Roman"/>
          <w:b/>
          <w:bCs/>
          <w:sz w:val="24"/>
          <w:szCs w:val="24"/>
          <w:lang w:val="fr-FR"/>
        </w:rPr>
        <w:t>raceseinternational@gmail.com</w:t>
      </w:r>
    </w:hyperlink>
  </w:p>
  <w:p w14:paraId="6135FEE8" w14:textId="77777777" w:rsidR="00DC1FA3" w:rsidRPr="007B54FD" w:rsidRDefault="00DC1FA3" w:rsidP="00FA4094">
    <w:pPr>
      <w:jc w:val="center"/>
      <w:rPr>
        <w:rFonts w:ascii="Times New Roman" w:hAnsi="Times New Roman" w:cs="Times New Roman"/>
        <w:b/>
        <w:bCs/>
        <w:sz w:val="24"/>
        <w:szCs w:val="24"/>
        <w:lang w:val="fr-FR"/>
      </w:rPr>
    </w:pPr>
    <w:r w:rsidRPr="0099054C">
      <w:rPr>
        <w:rFonts w:ascii="Times New Roman" w:hAnsi="Times New Roman" w:cs="Times New Roman"/>
        <w:b/>
        <w:bCs/>
        <w:sz w:val="24"/>
        <w:szCs w:val="24"/>
        <w:highlight w:val="lightGray"/>
        <w:lang w:val="fr-FR"/>
      </w:rPr>
      <w:t>-----------------------------------------------------------------------------------------------------------------</w:t>
    </w:r>
  </w:p>
  <w:p w14:paraId="6F80F14E" w14:textId="77777777" w:rsidR="00DC1FA3" w:rsidRDefault="00DC1FA3" w:rsidP="00DC1FA3">
    <w:pPr>
      <w:pStyle w:val="En-tte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A6EFD"/>
    <w:multiLevelType w:val="hybridMultilevel"/>
    <w:tmpl w:val="4C9A00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5DC7"/>
    <w:multiLevelType w:val="hybridMultilevel"/>
    <w:tmpl w:val="D1765C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5EE8"/>
    <w:multiLevelType w:val="hybridMultilevel"/>
    <w:tmpl w:val="486E1548"/>
    <w:lvl w:ilvl="0" w:tplc="669CF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39DC"/>
    <w:multiLevelType w:val="hybridMultilevel"/>
    <w:tmpl w:val="B2DE6F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A20879"/>
    <w:multiLevelType w:val="hybridMultilevel"/>
    <w:tmpl w:val="C3BC8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6239F"/>
    <w:multiLevelType w:val="hybridMultilevel"/>
    <w:tmpl w:val="7292A9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835857">
    <w:abstractNumId w:val="2"/>
  </w:num>
  <w:num w:numId="2" w16cid:durableId="1063407282">
    <w:abstractNumId w:val="4"/>
  </w:num>
  <w:num w:numId="3" w16cid:durableId="711921297">
    <w:abstractNumId w:val="0"/>
  </w:num>
  <w:num w:numId="4" w16cid:durableId="1252545114">
    <w:abstractNumId w:val="5"/>
  </w:num>
  <w:num w:numId="5" w16cid:durableId="1635791439">
    <w:abstractNumId w:val="1"/>
  </w:num>
  <w:num w:numId="6" w16cid:durableId="192891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20"/>
    <w:rsid w:val="001A2CDE"/>
    <w:rsid w:val="001B1359"/>
    <w:rsid w:val="0025774C"/>
    <w:rsid w:val="002B7F74"/>
    <w:rsid w:val="00416B23"/>
    <w:rsid w:val="004273F5"/>
    <w:rsid w:val="004E5925"/>
    <w:rsid w:val="0058263B"/>
    <w:rsid w:val="005B3528"/>
    <w:rsid w:val="00686DAD"/>
    <w:rsid w:val="006E179F"/>
    <w:rsid w:val="006F306F"/>
    <w:rsid w:val="006F4710"/>
    <w:rsid w:val="00896E50"/>
    <w:rsid w:val="00937ADA"/>
    <w:rsid w:val="009C2CD3"/>
    <w:rsid w:val="00A07583"/>
    <w:rsid w:val="00B82EA1"/>
    <w:rsid w:val="00BA10AB"/>
    <w:rsid w:val="00CB6583"/>
    <w:rsid w:val="00CD5820"/>
    <w:rsid w:val="00D05089"/>
    <w:rsid w:val="00D648BD"/>
    <w:rsid w:val="00DC1FA3"/>
    <w:rsid w:val="00DF1D95"/>
    <w:rsid w:val="00E84207"/>
    <w:rsid w:val="00EE0BC8"/>
    <w:rsid w:val="00F319A6"/>
    <w:rsid w:val="00F72A57"/>
    <w:rsid w:val="00FA4094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E9BB"/>
  <w15:chartTrackingRefBased/>
  <w15:docId w15:val="{51FCFA56-DA05-4236-A521-2514FEF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820"/>
    <w:rPr>
      <w:rFonts w:eastAsiaTheme="minorEastAsia"/>
      <w:lang w:val="fr-B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8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582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D5820"/>
    <w:pPr>
      <w:spacing w:after="0" w:line="240" w:lineRule="auto"/>
    </w:pPr>
    <w:rPr>
      <w:rFonts w:eastAsiaTheme="minorEastAsia"/>
      <w:lang w:val="fr-BE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FA3"/>
    <w:rPr>
      <w:rFonts w:eastAsiaTheme="minorEastAsia"/>
      <w:lang w:val="fr-BE" w:eastAsia="fr-FR"/>
    </w:rPr>
  </w:style>
  <w:style w:type="paragraph" w:styleId="Pieddepage">
    <w:name w:val="footer"/>
    <w:basedOn w:val="Normal"/>
    <w:link w:val="PieddepageCar"/>
    <w:uiPriority w:val="99"/>
    <w:unhideWhenUsed/>
    <w:rsid w:val="00DC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FA3"/>
    <w:rPr>
      <w:rFonts w:eastAsiaTheme="minorEastAsia"/>
      <w:lang w:val="fr-BE" w:eastAsia="fr-FR"/>
    </w:rPr>
  </w:style>
  <w:style w:type="character" w:styleId="Textedelespacerserv">
    <w:name w:val="Placeholder Text"/>
    <w:basedOn w:val="Policepardfaut"/>
    <w:uiPriority w:val="99"/>
    <w:semiHidden/>
    <w:rsid w:val="001A2CDE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7A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7ADA"/>
    <w:rPr>
      <w:rFonts w:eastAsiaTheme="minorEastAsia"/>
      <w:sz w:val="20"/>
      <w:szCs w:val="20"/>
      <w:lang w:val="fr-BE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37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ceseinternationa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9AC5D0C7694A4EAE5A829EAE8D1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8C82B-6222-4E03-AC73-B053F45B7EDB}"/>
      </w:docPartPr>
      <w:docPartBody>
        <w:p w:rsidR="009719B1" w:rsidRDefault="00F70220" w:rsidP="00F70220">
          <w:pPr>
            <w:pStyle w:val="409AC5D0C7694A4EAE5A829EAE8D167A"/>
          </w:pPr>
          <w:r w:rsidRPr="00A315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C8D68B00F04AF9B35A47C5167AC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892C3-B5F5-4AC9-B5AF-307AAB519777}"/>
      </w:docPartPr>
      <w:docPartBody>
        <w:p w:rsidR="009719B1" w:rsidRDefault="00F70220" w:rsidP="00F70220">
          <w:pPr>
            <w:pStyle w:val="98C8D68B00F04AF9B35A47C5167ACA66"/>
          </w:pPr>
          <w:r w:rsidRPr="00A315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CC959FC95E4B87AADBD15A23380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D218D-55B9-432E-A9AA-D2697FCBB250}"/>
      </w:docPartPr>
      <w:docPartBody>
        <w:p w:rsidR="009719B1" w:rsidRDefault="00F70220" w:rsidP="00F70220">
          <w:pPr>
            <w:pStyle w:val="14CC959FC95E4B87AADBD15A233803E9"/>
          </w:pPr>
          <w:r w:rsidRPr="00A315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F83C727787459DA3D502BD547D8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43D73-0123-47E8-BC3C-7393561D18B5}"/>
      </w:docPartPr>
      <w:docPartBody>
        <w:p w:rsidR="009719B1" w:rsidRDefault="00F70220" w:rsidP="00F70220">
          <w:pPr>
            <w:pStyle w:val="01F83C727787459DA3D502BD547D87A1"/>
          </w:pPr>
          <w:r w:rsidRPr="00A3157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20"/>
    <w:rsid w:val="009719B1"/>
    <w:rsid w:val="00C81E40"/>
    <w:rsid w:val="00EA5086"/>
    <w:rsid w:val="00F7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220"/>
    <w:rPr>
      <w:color w:val="666666"/>
    </w:rPr>
  </w:style>
  <w:style w:type="paragraph" w:customStyle="1" w:styleId="409AC5D0C7694A4EAE5A829EAE8D167A">
    <w:name w:val="409AC5D0C7694A4EAE5A829EAE8D167A"/>
    <w:rsid w:val="00F70220"/>
    <w:rPr>
      <w:kern w:val="0"/>
      <w:lang w:val="fr-BE"/>
      <w14:ligatures w14:val="none"/>
    </w:rPr>
  </w:style>
  <w:style w:type="paragraph" w:customStyle="1" w:styleId="98C8D68B00F04AF9B35A47C5167ACA66">
    <w:name w:val="98C8D68B00F04AF9B35A47C5167ACA66"/>
    <w:rsid w:val="00F70220"/>
    <w:rPr>
      <w:kern w:val="0"/>
      <w:lang w:val="fr-BE"/>
      <w14:ligatures w14:val="none"/>
    </w:rPr>
  </w:style>
  <w:style w:type="paragraph" w:customStyle="1" w:styleId="14CC959FC95E4B87AADBD15A233803E9">
    <w:name w:val="14CC959FC95E4B87AADBD15A233803E9"/>
    <w:rsid w:val="00F70220"/>
    <w:rPr>
      <w:kern w:val="0"/>
      <w:lang w:val="fr-BE"/>
      <w14:ligatures w14:val="none"/>
    </w:rPr>
  </w:style>
  <w:style w:type="paragraph" w:customStyle="1" w:styleId="01F83C727787459DA3D502BD547D87A1">
    <w:name w:val="01F83C727787459DA3D502BD547D87A1"/>
    <w:rsid w:val="00F70220"/>
    <w:rPr>
      <w:kern w:val="0"/>
      <w:lang w:val="fr-B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2D8F-4A7D-4907-AFD8-1EBCD1D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f</dc:creator>
  <cp:keywords/>
  <dc:description/>
  <cp:lastModifiedBy>Ousseynou THIAM</cp:lastModifiedBy>
  <cp:revision>5</cp:revision>
  <cp:lastPrinted>2022-05-28T11:33:00Z</cp:lastPrinted>
  <dcterms:created xsi:type="dcterms:W3CDTF">2023-12-13T08:36:00Z</dcterms:created>
  <dcterms:modified xsi:type="dcterms:W3CDTF">2023-12-18T08:42:00Z</dcterms:modified>
</cp:coreProperties>
</file>